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241" w:rsidRDefault="00C51241" w:rsidP="0022324A">
      <w:pPr>
        <w:jc w:val="right"/>
      </w:pPr>
      <w:bookmarkStart w:id="0" w:name="_GoBack"/>
      <w:bookmarkEnd w:id="0"/>
      <w:r w:rsidRPr="00CC1ED0">
        <w:rPr>
          <w:noProof/>
          <w:bdr w:val="single" w:sz="4" w:space="0" w:color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9400</wp:posOffset>
            </wp:positionH>
            <wp:positionV relativeFrom="paragraph">
              <wp:posOffset>-1905</wp:posOffset>
            </wp:positionV>
            <wp:extent cx="869315" cy="720090"/>
            <wp:effectExtent l="0" t="0" r="0" b="0"/>
            <wp:wrapNone/>
            <wp:docPr id="2" name="図 2" descr="ロゴマーク_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ロゴマーク_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ED0">
        <w:rPr>
          <w:rFonts w:hint="eastAsia"/>
          <w:bdr w:val="single" w:sz="4" w:space="0" w:color="auto"/>
        </w:rPr>
        <w:t>様式</w:t>
      </w:r>
      <w:r>
        <w:rPr>
          <w:rFonts w:hint="eastAsia"/>
          <w:bdr w:val="single" w:sz="4" w:space="0" w:color="auto"/>
        </w:rPr>
        <w:t>２－１</w:t>
      </w:r>
    </w:p>
    <w:p w:rsidR="00C51241" w:rsidRPr="0022324A" w:rsidRDefault="009C0E54" w:rsidP="00C410F9">
      <w:pPr>
        <w:adjustRightInd w:val="0"/>
        <w:spacing w:line="36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017年度</w:t>
      </w:r>
      <w:r w:rsidR="00C5124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0750E6">
        <w:rPr>
          <w:rFonts w:ascii="ＭＳ ゴシック" w:eastAsia="ＭＳ ゴシック" w:hAnsi="ＭＳ ゴシック" w:hint="eastAsia"/>
          <w:sz w:val="24"/>
          <w:szCs w:val="24"/>
        </w:rPr>
        <w:t>1</w:t>
      </w:r>
      <w:r>
        <w:rPr>
          <w:rFonts w:ascii="ＭＳ ゴシック" w:eastAsia="ＭＳ ゴシック" w:hAnsi="ＭＳ ゴシック" w:hint="eastAsia"/>
          <w:sz w:val="24"/>
          <w:szCs w:val="24"/>
        </w:rPr>
        <w:t>回</w:t>
      </w:r>
      <w:r w:rsidR="00C51241">
        <w:rPr>
          <w:rFonts w:ascii="ＭＳ ゴシック" w:eastAsia="ＭＳ ゴシック" w:hAnsi="ＭＳ ゴシック" w:hint="eastAsia"/>
          <w:sz w:val="24"/>
          <w:szCs w:val="24"/>
        </w:rPr>
        <w:t>日本知的障害者選手権</w:t>
      </w:r>
      <w:r w:rsidR="000750E6">
        <w:rPr>
          <w:rFonts w:ascii="ＭＳ ゴシック" w:eastAsia="ＭＳ ゴシック" w:hAnsi="ＭＳ ゴシック" w:hint="eastAsia"/>
          <w:sz w:val="24"/>
          <w:szCs w:val="24"/>
        </w:rPr>
        <w:t>新春</w:t>
      </w:r>
      <w:r w:rsidR="00C51241">
        <w:rPr>
          <w:rFonts w:ascii="ＭＳ ゴシック" w:eastAsia="ＭＳ ゴシック" w:hAnsi="ＭＳ ゴシック" w:hint="eastAsia"/>
          <w:sz w:val="24"/>
          <w:szCs w:val="24"/>
        </w:rPr>
        <w:t>水泳競技</w:t>
      </w:r>
      <w:r w:rsidR="00C51241" w:rsidRPr="0022324A">
        <w:rPr>
          <w:rFonts w:ascii="ＭＳ ゴシック" w:eastAsia="ＭＳ ゴシック" w:hAnsi="ＭＳ ゴシック" w:hint="eastAsia"/>
          <w:sz w:val="24"/>
          <w:szCs w:val="24"/>
        </w:rPr>
        <w:t>大会</w:t>
      </w:r>
    </w:p>
    <w:p w:rsidR="00C51241" w:rsidRDefault="00C51241" w:rsidP="00697299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2324A">
        <w:rPr>
          <w:rFonts w:ascii="ＭＳ ゴシック" w:eastAsia="ＭＳ ゴシック" w:hAnsi="ＭＳ ゴシック" w:hint="eastAsia"/>
          <w:sz w:val="24"/>
          <w:szCs w:val="24"/>
        </w:rPr>
        <w:t>参加申込書</w:t>
      </w:r>
    </w:p>
    <w:p w:rsidR="00C51241" w:rsidRDefault="00C51241" w:rsidP="00697299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　　　　　　　　　</w:t>
      </w:r>
      <w:r w:rsidRPr="00893E55">
        <w:rPr>
          <w:rFonts w:ascii="ＭＳ ゴシック" w:eastAsia="ＭＳ ゴシック" w:hAnsi="ＭＳ ゴシック" w:hint="eastAsia"/>
          <w:sz w:val="24"/>
          <w:szCs w:val="24"/>
        </w:rPr>
        <w:t>【団体登録】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2230"/>
        <w:gridCol w:w="1271"/>
        <w:gridCol w:w="408"/>
        <w:gridCol w:w="295"/>
        <w:gridCol w:w="144"/>
        <w:gridCol w:w="426"/>
        <w:gridCol w:w="58"/>
        <w:gridCol w:w="349"/>
        <w:gridCol w:w="426"/>
        <w:gridCol w:w="363"/>
        <w:gridCol w:w="63"/>
        <w:gridCol w:w="2456"/>
      </w:tblGrid>
      <w:tr w:rsidR="00C51241" w:rsidTr="007F239D">
        <w:trPr>
          <w:trHeight w:val="567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4832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1241" w:rsidRDefault="00C51241" w:rsidP="003E5E29">
            <w:pPr>
              <w:jc w:val="center"/>
            </w:pPr>
          </w:p>
        </w:tc>
        <w:tc>
          <w:tcPr>
            <w:tcW w:w="1138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25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</w:tr>
      <w:tr w:rsidR="00C51241" w:rsidTr="007F239D">
        <w:trPr>
          <w:trHeight w:val="567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所属名</w:t>
            </w:r>
          </w:p>
        </w:tc>
        <w:tc>
          <w:tcPr>
            <w:tcW w:w="4204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3E5E29">
            <w:pPr>
              <w:jc w:val="center"/>
            </w:pPr>
          </w:p>
        </w:tc>
        <w:tc>
          <w:tcPr>
            <w:tcW w:w="176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893E55">
            <w:pPr>
              <w:jc w:val="distribute"/>
            </w:pPr>
            <w:r>
              <w:rPr>
                <w:rFonts w:hint="eastAsia"/>
              </w:rPr>
              <w:t>所属略称</w:t>
            </w:r>
          </w:p>
          <w:p w:rsidR="00C51241" w:rsidRDefault="00C51241" w:rsidP="00893E55">
            <w:pPr>
              <w:jc w:val="distribute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６文字以内</w:t>
            </w:r>
            <w:r>
              <w:rPr>
                <w:rFonts w:hint="eastAsia"/>
              </w:rPr>
              <w:t>)</w:t>
            </w:r>
          </w:p>
        </w:tc>
        <w:tc>
          <w:tcPr>
            <w:tcW w:w="25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</w:tr>
      <w:tr w:rsidR="00C51241" w:rsidTr="009904F6">
        <w:trPr>
          <w:trHeight w:val="454"/>
        </w:trPr>
        <w:tc>
          <w:tcPr>
            <w:tcW w:w="1365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01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C51241" w:rsidRDefault="00C51241" w:rsidP="0061527B"/>
        </w:tc>
        <w:tc>
          <w:tcPr>
            <w:tcW w:w="1331" w:type="dxa"/>
            <w:gridSpan w:val="5"/>
            <w:vMerge w:val="restart"/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57" w:type="dxa"/>
            <w:gridSpan w:val="5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1241" w:rsidRPr="00573521" w:rsidRDefault="00C51241" w:rsidP="003E5E29">
            <w:pPr>
              <w:jc w:val="center"/>
              <w:rPr>
                <w:rFonts w:ascii="ＭＳ 明朝" w:hAnsi="ＭＳ 明朝"/>
              </w:rPr>
            </w:pPr>
          </w:p>
        </w:tc>
      </w:tr>
      <w:tr w:rsidR="00C51241" w:rsidTr="009904F6">
        <w:trPr>
          <w:trHeight w:val="737"/>
        </w:trPr>
        <w:tc>
          <w:tcPr>
            <w:tcW w:w="1365" w:type="dxa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3501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/>
        </w:tc>
        <w:tc>
          <w:tcPr>
            <w:tcW w:w="1331" w:type="dxa"/>
            <w:gridSpan w:val="5"/>
            <w:vMerge/>
            <w:shd w:val="clear" w:color="auto" w:fill="auto"/>
          </w:tcPr>
          <w:p w:rsidR="00C51241" w:rsidRDefault="00C51241" w:rsidP="0061527B">
            <w:pPr>
              <w:jc w:val="distribute"/>
            </w:pPr>
          </w:p>
        </w:tc>
        <w:tc>
          <w:tcPr>
            <w:tcW w:w="3657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/>
        </w:tc>
      </w:tr>
      <w:tr w:rsidR="00C51241" w:rsidTr="00893E55">
        <w:trPr>
          <w:trHeight w:val="397"/>
        </w:trPr>
        <w:tc>
          <w:tcPr>
            <w:tcW w:w="13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</w:p>
        </w:tc>
        <w:tc>
          <w:tcPr>
            <w:tcW w:w="223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種目</w:t>
            </w:r>
          </w:p>
        </w:tc>
        <w:tc>
          <w:tcPr>
            <w:tcW w:w="1271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距離</w:t>
            </w:r>
          </w:p>
        </w:tc>
        <w:tc>
          <w:tcPr>
            <w:tcW w:w="253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893E55">
            <w:pPr>
              <w:ind w:firstLineChars="200" w:firstLine="420"/>
            </w:pPr>
            <w:r>
              <w:rPr>
                <w:rFonts w:hint="eastAsia"/>
              </w:rPr>
              <w:t xml:space="preserve">申し込み記録　　　　　　　　　</w:t>
            </w:r>
          </w:p>
        </w:tc>
        <w:tc>
          <w:tcPr>
            <w:tcW w:w="245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0E6" w:rsidRDefault="000750E6" w:rsidP="000750E6"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度・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度</w:t>
            </w:r>
          </w:p>
          <w:p w:rsidR="00C51241" w:rsidRDefault="000750E6" w:rsidP="000750E6">
            <w:r>
              <w:rPr>
                <w:rFonts w:hint="eastAsia"/>
              </w:rPr>
              <w:t>標準記録突破大会名</w:t>
            </w:r>
          </w:p>
        </w:tc>
      </w:tr>
      <w:tr w:rsidR="00C51241" w:rsidTr="00893E55">
        <w:trPr>
          <w:trHeight w:val="680"/>
        </w:trPr>
        <w:tc>
          <w:tcPr>
            <w:tcW w:w="13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出場種目①</w:t>
            </w:r>
          </w:p>
        </w:tc>
        <w:tc>
          <w:tcPr>
            <w:tcW w:w="223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1271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408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39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40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秒</w:t>
            </w:r>
          </w:p>
        </w:tc>
        <w:tc>
          <w:tcPr>
            <w:tcW w:w="426" w:type="dxa"/>
            <w:gridSpan w:val="2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</w:tr>
      <w:tr w:rsidR="00C51241" w:rsidTr="000750E6">
        <w:trPr>
          <w:trHeight w:val="680"/>
        </w:trPr>
        <w:tc>
          <w:tcPr>
            <w:tcW w:w="13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1241" w:rsidRDefault="000750E6" w:rsidP="0061527B">
            <w:pPr>
              <w:jc w:val="distribute"/>
            </w:pPr>
            <w:r>
              <w:rPr>
                <w:rFonts w:hint="eastAsia"/>
              </w:rPr>
              <w:t>出場種目②</w:t>
            </w:r>
          </w:p>
        </w:tc>
        <w:tc>
          <w:tcPr>
            <w:tcW w:w="2230" w:type="dxa"/>
            <w:tcBorders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1271" w:type="dxa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39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407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秒</w:t>
            </w:r>
          </w:p>
        </w:tc>
        <w:tc>
          <w:tcPr>
            <w:tcW w:w="426" w:type="dxa"/>
            <w:gridSpan w:val="2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  <w:tr2bl w:val="single" w:sz="6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 xml:space="preserve">　　</w:t>
            </w:r>
          </w:p>
        </w:tc>
      </w:tr>
    </w:tbl>
    <w:p w:rsidR="000750E6" w:rsidRPr="000750E6" w:rsidRDefault="000750E6">
      <w:pPr>
        <w:rPr>
          <w:b/>
        </w:rPr>
      </w:pPr>
      <w:bookmarkStart w:id="1" w:name="_Hlk494798974"/>
      <w:r w:rsidRPr="000750E6">
        <w:rPr>
          <w:rFonts w:hint="eastAsia"/>
          <w:b/>
        </w:rPr>
        <w:t>※</w:t>
      </w:r>
      <w:bookmarkEnd w:id="1"/>
      <w:r w:rsidRPr="000750E6">
        <w:rPr>
          <w:rFonts w:hint="eastAsia"/>
          <w:b/>
        </w:rPr>
        <w:t>申し込み記録、標準記録突破大会名が記載されていない場合は、エントリー不可。</w:t>
      </w:r>
    </w:p>
    <w:p w:rsidR="00C51241" w:rsidRDefault="000750E6">
      <w:pPr>
        <w:rPr>
          <w:b/>
        </w:rPr>
      </w:pPr>
      <w:r w:rsidRPr="000750E6">
        <w:rPr>
          <w:rFonts w:hint="eastAsia"/>
          <w:b/>
        </w:rPr>
        <w:t>※参加資格⑥を適用する場合は記録を証明する書類のコピーを同封し申し込むこと。</w:t>
      </w:r>
    </w:p>
    <w:p w:rsidR="005D2072" w:rsidRDefault="005D2072">
      <w:pPr>
        <w:rPr>
          <w:b/>
        </w:rPr>
      </w:pPr>
    </w:p>
    <w:p w:rsidR="005D2072" w:rsidRPr="000750E6" w:rsidRDefault="005D2072">
      <w:pPr>
        <w:rPr>
          <w:b/>
        </w:rPr>
      </w:pPr>
    </w:p>
    <w:p w:rsidR="00C51241" w:rsidRPr="0022324A" w:rsidRDefault="00C51241" w:rsidP="0013129D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2324A">
        <w:rPr>
          <w:rFonts w:ascii="ＭＳ ゴシック" w:eastAsia="ＭＳ ゴシック" w:hAnsi="ＭＳ ゴシック" w:hint="eastAsia"/>
          <w:sz w:val="24"/>
          <w:szCs w:val="24"/>
        </w:rPr>
        <w:t>参加</w:t>
      </w:r>
      <w:r>
        <w:rPr>
          <w:rFonts w:ascii="ＭＳ ゴシック" w:eastAsia="ＭＳ ゴシック" w:hAnsi="ＭＳ ゴシック" w:hint="eastAsia"/>
          <w:sz w:val="24"/>
          <w:szCs w:val="24"/>
        </w:rPr>
        <w:t>承諾</w:t>
      </w:r>
      <w:r w:rsidRPr="0022324A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:rsidR="00C51241" w:rsidRDefault="00C51241"/>
    <w:p w:rsidR="00C51241" w:rsidRDefault="00C51241"/>
    <w:p w:rsidR="00C51241" w:rsidRDefault="00C51241" w:rsidP="001975A2">
      <w:pPr>
        <w:spacing w:line="240" w:lineRule="exact"/>
      </w:pPr>
      <w:r>
        <w:rPr>
          <w:rFonts w:hint="eastAsia"/>
        </w:rPr>
        <w:t>上記の者を本大会へ参加させるに当たり、次の各事項を承諾し、参加申し込みいたします。</w:t>
      </w:r>
    </w:p>
    <w:p w:rsidR="00C51241" w:rsidRDefault="00C51241" w:rsidP="001975A2">
      <w:pPr>
        <w:spacing w:line="240" w:lineRule="exact"/>
      </w:pPr>
    </w:p>
    <w:p w:rsidR="00C51241" w:rsidRPr="00877102" w:rsidRDefault="00C51241" w:rsidP="001975A2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877102">
        <w:rPr>
          <w:rFonts w:ascii="ＭＳ 明朝" w:hAnsi="ＭＳ 明朝" w:hint="eastAsia"/>
        </w:rPr>
        <w:t>参加者の健康、疾病、情緒などの状態をよく把握し、必要に応じて医師に相談させるなど、本大会への参加に支障のないことを判断して参加させます。</w:t>
      </w:r>
    </w:p>
    <w:p w:rsidR="00C51241" w:rsidRPr="00877102" w:rsidRDefault="00C51241" w:rsidP="001975A2">
      <w:pPr>
        <w:spacing w:line="240" w:lineRule="exact"/>
        <w:ind w:left="420"/>
        <w:rPr>
          <w:rFonts w:ascii="ＭＳ 明朝" w:hAnsi="ＭＳ 明朝"/>
        </w:rPr>
      </w:pPr>
    </w:p>
    <w:p w:rsidR="00C51241" w:rsidRPr="00877102" w:rsidRDefault="00C51241" w:rsidP="001975A2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877102">
        <w:rPr>
          <w:rFonts w:ascii="ＭＳ 明朝" w:hAnsi="ＭＳ 明朝" w:hint="eastAsia"/>
        </w:rPr>
        <w:t>本大会中、参加者に関する人的損害、物的損害、自損などの事故が生じた場合は、主催者と協力して問題の解決にあたります。</w:t>
      </w:r>
    </w:p>
    <w:p w:rsidR="00C51241" w:rsidRPr="00877102" w:rsidRDefault="00C51241" w:rsidP="001975A2">
      <w:pPr>
        <w:spacing w:line="240" w:lineRule="exact"/>
        <w:ind w:left="420"/>
        <w:rPr>
          <w:rFonts w:ascii="ＭＳ 明朝" w:hAnsi="ＭＳ 明朝"/>
        </w:rPr>
      </w:pPr>
    </w:p>
    <w:p w:rsidR="00C51241" w:rsidRPr="00877102" w:rsidRDefault="00C51241" w:rsidP="001975A2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877102">
        <w:rPr>
          <w:rFonts w:ascii="ＭＳ 明朝" w:hAnsi="ＭＳ 明朝" w:hint="eastAsia"/>
        </w:rPr>
        <w:t>本大会中に生じた参加者に関する事故については、本部で応急処置が行われた後は、医師の診断を受けさせるなど、必要な処置を行います。</w:t>
      </w:r>
    </w:p>
    <w:p w:rsidR="00C51241" w:rsidRPr="00877102" w:rsidRDefault="00C51241" w:rsidP="001975A2">
      <w:pPr>
        <w:spacing w:line="240" w:lineRule="exact"/>
        <w:ind w:left="420"/>
        <w:rPr>
          <w:rFonts w:ascii="ＭＳ 明朝" w:hAnsi="ＭＳ 明朝"/>
        </w:rPr>
      </w:pPr>
    </w:p>
    <w:p w:rsidR="00C51241" w:rsidRPr="00877102" w:rsidRDefault="00C51241" w:rsidP="001975A2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877102">
        <w:rPr>
          <w:rFonts w:ascii="ＭＳ 明朝" w:hAnsi="ＭＳ 明朝" w:hint="eastAsia"/>
        </w:rPr>
        <w:t>マスコミなどの取材については、本大会に役立つように協力します。</w:t>
      </w:r>
    </w:p>
    <w:p w:rsidR="00C51241" w:rsidRDefault="00C51241"/>
    <w:p w:rsidR="00C51241" w:rsidRDefault="00C51241"/>
    <w:p w:rsidR="00C51241" w:rsidRDefault="00C51241" w:rsidP="0013129D">
      <w:r>
        <w:rPr>
          <w:rFonts w:hint="eastAsia"/>
        </w:rPr>
        <w:t>平成</w:t>
      </w:r>
      <w:r>
        <w:rPr>
          <w:rFonts w:hint="eastAsia"/>
        </w:rPr>
        <w:t>29</w:t>
      </w:r>
      <w:r>
        <w:rPr>
          <w:rFonts w:hint="eastAsia"/>
        </w:rPr>
        <w:t>年　　月　　日</w:t>
      </w:r>
    </w:p>
    <w:p w:rsidR="00C51241" w:rsidRDefault="00C51241"/>
    <w:p w:rsidR="00C51241" w:rsidRDefault="00C51241" w:rsidP="0013129D">
      <w:pPr>
        <w:spacing w:afterLines="50" w:after="120"/>
        <w:ind w:leftChars="1200" w:left="2520"/>
      </w:pPr>
      <w:r>
        <w:rPr>
          <w:rFonts w:hint="eastAsia"/>
        </w:rPr>
        <w:t>保護者・後見人など（法廷監督義務者）</w:t>
      </w:r>
    </w:p>
    <w:p w:rsidR="00C51241" w:rsidRDefault="00C51241" w:rsidP="0013129D">
      <w:pPr>
        <w:spacing w:afterLines="50" w:after="120"/>
        <w:ind w:leftChars="1200" w:left="2520"/>
      </w:pPr>
      <w:r>
        <w:rPr>
          <w:rFonts w:hint="eastAsia"/>
        </w:rPr>
        <w:t xml:space="preserve">　住　　所　　〒　　　　－</w:t>
      </w:r>
    </w:p>
    <w:p w:rsidR="00C51241" w:rsidRPr="005B2B4E" w:rsidRDefault="00C51241" w:rsidP="0013129D">
      <w:pPr>
        <w:spacing w:before="240" w:afterLines="50" w:after="120"/>
        <w:ind w:leftChars="1200" w:left="2520"/>
        <w:rPr>
          <w:u w:val="single"/>
        </w:rPr>
      </w:pPr>
      <w:r>
        <w:rPr>
          <w:rFonts w:hint="eastAsia"/>
        </w:rPr>
        <w:t xml:space="preserve">　　　　　　　</w:t>
      </w:r>
      <w:r>
        <w:rPr>
          <w:rFonts w:hint="eastAsia"/>
          <w:u w:val="single"/>
        </w:rPr>
        <w:t xml:space="preserve">　　　　　　　　　　　　　　　　　　　　　　　　　　　</w:t>
      </w:r>
    </w:p>
    <w:p w:rsidR="00C51241" w:rsidRDefault="00C51241" w:rsidP="0013129D">
      <w:pPr>
        <w:spacing w:before="240" w:afterLines="50" w:after="120"/>
        <w:ind w:leftChars="1200" w:left="2520"/>
        <w:rPr>
          <w:u w:val="single"/>
        </w:rPr>
      </w:pPr>
      <w:r>
        <w:rPr>
          <w:rFonts w:hint="eastAsia"/>
        </w:rPr>
        <w:t xml:space="preserve">　電話番号　　</w:t>
      </w:r>
      <w:r>
        <w:rPr>
          <w:rFonts w:hint="eastAsia"/>
          <w:u w:val="single"/>
        </w:rPr>
        <w:t xml:space="preserve">　　　　　－　　　　　－　　　　　　　</w:t>
      </w:r>
    </w:p>
    <w:p w:rsidR="00C51241" w:rsidRPr="005B2B4E" w:rsidRDefault="00C51241" w:rsidP="0013129D">
      <w:pPr>
        <w:spacing w:before="240" w:afterLines="50" w:after="120"/>
        <w:ind w:leftChars="1200" w:left="2520"/>
        <w:rPr>
          <w:u w:val="single"/>
        </w:rPr>
      </w:pPr>
    </w:p>
    <w:p w:rsidR="00C51241" w:rsidRDefault="00C51241" w:rsidP="0013129D">
      <w:pPr>
        <w:spacing w:before="240"/>
        <w:ind w:leftChars="1200" w:left="2520"/>
        <w:rPr>
          <w:u w:val="single"/>
        </w:rPr>
      </w:pPr>
      <w:r>
        <w:rPr>
          <w:rFonts w:hint="eastAsia"/>
        </w:rPr>
        <w:t xml:space="preserve">　氏　　名　　</w:t>
      </w:r>
      <w:r>
        <w:rPr>
          <w:rFonts w:hint="eastAsia"/>
          <w:u w:val="single"/>
        </w:rPr>
        <w:t xml:space="preserve">　　　　　　　　　　　　　　　　　印　</w:t>
      </w:r>
    </w:p>
    <w:p w:rsidR="00C51241" w:rsidRDefault="00C51241" w:rsidP="0013129D">
      <w:pPr>
        <w:ind w:leftChars="1200" w:left="2520"/>
      </w:pPr>
      <w:r w:rsidRPr="005B2B4E">
        <w:rPr>
          <w:rFonts w:hint="eastAsia"/>
        </w:rPr>
        <w:t xml:space="preserve">　　　　　　　</w:t>
      </w:r>
      <w:r>
        <w:rPr>
          <w:rFonts w:hint="eastAsia"/>
        </w:rPr>
        <w:t>（自署・捺印）</w:t>
      </w:r>
    </w:p>
    <w:p w:rsidR="00C51241" w:rsidRPr="005B2B4E" w:rsidRDefault="00C51241" w:rsidP="00236C37">
      <w:pPr>
        <w:ind w:leftChars="1200" w:left="2520"/>
      </w:pPr>
      <w:r>
        <w:rPr>
          <w:rFonts w:hint="eastAsia"/>
        </w:rPr>
        <w:t xml:space="preserve">　　　　　　　※必ず捺印をお願いいたします。</w:t>
      </w:r>
    </w:p>
    <w:sectPr w:rsidR="00C51241" w:rsidRPr="005B2B4E" w:rsidSect="00236C37">
      <w:footerReference w:type="default" r:id="rId9"/>
      <w:pgSz w:w="11906" w:h="16838" w:code="9"/>
      <w:pgMar w:top="567" w:right="851" w:bottom="567" w:left="851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E54" w:rsidRDefault="009C0E54" w:rsidP="00CC1ED0">
      <w:r>
        <w:separator/>
      </w:r>
    </w:p>
  </w:endnote>
  <w:endnote w:type="continuationSeparator" w:id="0">
    <w:p w:rsidR="009C0E54" w:rsidRDefault="009C0E54" w:rsidP="00CC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E54" w:rsidRPr="007D6B8E" w:rsidRDefault="009C0E54" w:rsidP="007D6B8E">
    <w:pPr>
      <w:pStyle w:val="a6"/>
      <w:jc w:val="right"/>
      <w:rPr>
        <w:rFonts w:ascii="ＭＳ ゴシック" w:eastAsia="ＭＳ ゴシック" w:hAnsi="ＭＳ ゴシック"/>
        <w:sz w:val="20"/>
        <w:szCs w:val="20"/>
      </w:rPr>
    </w:pPr>
    <w:proofErr w:type="spellStart"/>
    <w:r>
      <w:rPr>
        <w:rFonts w:ascii="ＭＳ ゴシック" w:eastAsia="ＭＳ ゴシック" w:hAnsi="ＭＳ ゴシック" w:hint="eastAsia"/>
        <w:sz w:val="20"/>
        <w:szCs w:val="20"/>
      </w:rPr>
      <w:t>一般社団法人</w:t>
    </w:r>
    <w:r w:rsidRPr="007D6B8E">
      <w:rPr>
        <w:rFonts w:ascii="ＭＳ ゴシック" w:eastAsia="ＭＳ ゴシック" w:hAnsi="ＭＳ ゴシック" w:hint="eastAsia"/>
        <w:sz w:val="20"/>
        <w:szCs w:val="20"/>
      </w:rPr>
      <w:t>日本知的障害者水泳連盟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E54" w:rsidRDefault="009C0E54" w:rsidP="00CC1ED0">
      <w:r>
        <w:separator/>
      </w:r>
    </w:p>
  </w:footnote>
  <w:footnote w:type="continuationSeparator" w:id="0">
    <w:p w:rsidR="009C0E54" w:rsidRDefault="009C0E54" w:rsidP="00CC1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FB215E1"/>
    <w:multiLevelType w:val="hybridMultilevel"/>
    <w:tmpl w:val="3026A1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1">
    <w:nsid w:val="2D9738F7"/>
    <w:multiLevelType w:val="hybridMultilevel"/>
    <w:tmpl w:val="A9D84462"/>
    <w:lvl w:ilvl="0" w:tplc="F830E4A8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1">
    <w:nsid w:val="4C2023B5"/>
    <w:multiLevelType w:val="hybridMultilevel"/>
    <w:tmpl w:val="1120776A"/>
    <w:lvl w:ilvl="0" w:tplc="F830E4A8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1">
    <w:nsid w:val="4CCE41CC"/>
    <w:multiLevelType w:val="hybridMultilevel"/>
    <w:tmpl w:val="3B3E0AE2"/>
    <w:lvl w:ilvl="0" w:tplc="BD8A0188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1">
    <w:nsid w:val="4E8F0910"/>
    <w:multiLevelType w:val="hybridMultilevel"/>
    <w:tmpl w:val="3606D9E4"/>
    <w:lvl w:ilvl="0" w:tplc="88905EAA">
      <w:numFmt w:val="aiueo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B8"/>
    <w:rsid w:val="00035B23"/>
    <w:rsid w:val="00047039"/>
    <w:rsid w:val="0006185B"/>
    <w:rsid w:val="000750E6"/>
    <w:rsid w:val="000B35A3"/>
    <w:rsid w:val="00106A54"/>
    <w:rsid w:val="00130D49"/>
    <w:rsid w:val="0013129D"/>
    <w:rsid w:val="00154DE7"/>
    <w:rsid w:val="00192E89"/>
    <w:rsid w:val="00196359"/>
    <w:rsid w:val="001975A2"/>
    <w:rsid w:val="001E3EF2"/>
    <w:rsid w:val="00202B6C"/>
    <w:rsid w:val="0022324A"/>
    <w:rsid w:val="00236C37"/>
    <w:rsid w:val="002B38D2"/>
    <w:rsid w:val="002C6A58"/>
    <w:rsid w:val="00316DE0"/>
    <w:rsid w:val="00355C50"/>
    <w:rsid w:val="003574BE"/>
    <w:rsid w:val="003E5E29"/>
    <w:rsid w:val="003E5EF6"/>
    <w:rsid w:val="0041719C"/>
    <w:rsid w:val="004B53D6"/>
    <w:rsid w:val="004C4956"/>
    <w:rsid w:val="004E0F59"/>
    <w:rsid w:val="00573521"/>
    <w:rsid w:val="005A2AA3"/>
    <w:rsid w:val="005B2B4E"/>
    <w:rsid w:val="005C7F99"/>
    <w:rsid w:val="005D2072"/>
    <w:rsid w:val="0061527B"/>
    <w:rsid w:val="006218FC"/>
    <w:rsid w:val="00686F7C"/>
    <w:rsid w:val="00697299"/>
    <w:rsid w:val="007A4954"/>
    <w:rsid w:val="007D6B8E"/>
    <w:rsid w:val="007F239D"/>
    <w:rsid w:val="007F46AC"/>
    <w:rsid w:val="0083266D"/>
    <w:rsid w:val="0085252B"/>
    <w:rsid w:val="00877102"/>
    <w:rsid w:val="00893E55"/>
    <w:rsid w:val="008D0D11"/>
    <w:rsid w:val="009904F6"/>
    <w:rsid w:val="009C0E54"/>
    <w:rsid w:val="009F6DF0"/>
    <w:rsid w:val="00A42410"/>
    <w:rsid w:val="00AB02DC"/>
    <w:rsid w:val="00B4043A"/>
    <w:rsid w:val="00B76294"/>
    <w:rsid w:val="00B77F1C"/>
    <w:rsid w:val="00B92406"/>
    <w:rsid w:val="00C03EAD"/>
    <w:rsid w:val="00C24ACE"/>
    <w:rsid w:val="00C410F9"/>
    <w:rsid w:val="00C51241"/>
    <w:rsid w:val="00C57B22"/>
    <w:rsid w:val="00CC1ED0"/>
    <w:rsid w:val="00CC6257"/>
    <w:rsid w:val="00CE0733"/>
    <w:rsid w:val="00D202B8"/>
    <w:rsid w:val="00D34C05"/>
    <w:rsid w:val="00D577E9"/>
    <w:rsid w:val="00D72AC0"/>
    <w:rsid w:val="00E0289F"/>
    <w:rsid w:val="00E06054"/>
    <w:rsid w:val="00F04C51"/>
    <w:rsid w:val="00F75C6A"/>
    <w:rsid w:val="00FB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073316-13A1-455C-8A47-05D46AA2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E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CC1ED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C1E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CC1ED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D6B8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D6B8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52F1-AD69-41B7-8E6B-0B86B61D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1105</dc:creator>
  <cp:keywords/>
  <cp:lastModifiedBy>谷口裕美子</cp:lastModifiedBy>
  <cp:revision>2</cp:revision>
  <cp:lastPrinted>2014-04-21T07:18:00Z</cp:lastPrinted>
  <dcterms:created xsi:type="dcterms:W3CDTF">2017-10-20T14:38:00Z</dcterms:created>
  <dcterms:modified xsi:type="dcterms:W3CDTF">2017-10-20T14:38:00Z</dcterms:modified>
</cp:coreProperties>
</file>